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F3615" w14:textId="03381724" w:rsidR="00D25690" w:rsidRDefault="00C32C01" w:rsidP="00254F9F">
      <w:pPr>
        <w:jc w:val="center"/>
      </w:pPr>
      <w:r>
        <w:rPr>
          <w:noProof/>
        </w:rPr>
        <w:drawing>
          <wp:inline distT="0" distB="0" distL="0" distR="0" wp14:anchorId="32A29FDB" wp14:editId="31562272">
            <wp:extent cx="3315306" cy="4117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463" cy="414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E90EB" w14:textId="2FBD319D" w:rsidR="00C32C01" w:rsidRDefault="00C32C01" w:rsidP="00254F9F">
      <w:pPr>
        <w:jc w:val="center"/>
      </w:pPr>
      <w:r>
        <w:t>Resident-001</w:t>
      </w:r>
    </w:p>
    <w:p w14:paraId="08252CE7" w14:textId="77777777" w:rsidR="00C32C01" w:rsidRDefault="00C32C01" w:rsidP="00254F9F">
      <w:pPr>
        <w:jc w:val="center"/>
      </w:pPr>
    </w:p>
    <w:p w14:paraId="18A0EEFC" w14:textId="53C580EE" w:rsidR="00C32C01" w:rsidRDefault="00C32C01" w:rsidP="00254F9F">
      <w:pPr>
        <w:jc w:val="center"/>
      </w:pPr>
      <w:r>
        <w:rPr>
          <w:noProof/>
        </w:rPr>
        <w:drawing>
          <wp:inline distT="0" distB="0" distL="0" distR="0" wp14:anchorId="22611938" wp14:editId="1BEFA624">
            <wp:extent cx="3319699" cy="41231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35" cy="41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95906" w14:textId="67708761" w:rsidR="00C32C01" w:rsidRDefault="00C32C01" w:rsidP="00254F9F">
      <w:pPr>
        <w:jc w:val="center"/>
      </w:pPr>
      <w:r>
        <w:t>Resident-002</w:t>
      </w:r>
    </w:p>
    <w:p w14:paraId="63069184" w14:textId="77777777" w:rsidR="00C32C01" w:rsidRDefault="00C32C01" w:rsidP="00254F9F">
      <w:pPr>
        <w:jc w:val="center"/>
      </w:pPr>
    </w:p>
    <w:p w14:paraId="4C384B0C" w14:textId="4CBF1BB9" w:rsidR="00C32C01" w:rsidRDefault="00C32C01" w:rsidP="00254F9F">
      <w:pPr>
        <w:jc w:val="center"/>
      </w:pPr>
      <w:r>
        <w:rPr>
          <w:noProof/>
        </w:rPr>
        <w:lastRenderedPageBreak/>
        <w:drawing>
          <wp:inline distT="0" distB="0" distL="0" distR="0" wp14:anchorId="7A8C268F" wp14:editId="3DAA63B0">
            <wp:extent cx="3310529" cy="4112012"/>
            <wp:effectExtent l="0" t="0" r="444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652" cy="413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76F4F" w14:textId="5A308841" w:rsidR="00C32C01" w:rsidRDefault="00C32C01" w:rsidP="00254F9F">
      <w:pPr>
        <w:jc w:val="center"/>
      </w:pPr>
      <w:r>
        <w:t>Resident-003</w:t>
      </w:r>
    </w:p>
    <w:p w14:paraId="12E7FC02" w14:textId="68BB9CC2" w:rsidR="00C32C01" w:rsidRDefault="00C32C01" w:rsidP="00254F9F">
      <w:pPr>
        <w:jc w:val="center"/>
      </w:pPr>
    </w:p>
    <w:p w14:paraId="0079BBFC" w14:textId="681E232C" w:rsidR="00C32C01" w:rsidRDefault="00C32C01" w:rsidP="00254F9F">
      <w:pPr>
        <w:jc w:val="center"/>
      </w:pPr>
      <w:r>
        <w:rPr>
          <w:noProof/>
        </w:rPr>
        <w:drawing>
          <wp:inline distT="0" distB="0" distL="0" distR="0" wp14:anchorId="0F4A7FAF" wp14:editId="4244E551">
            <wp:extent cx="3315483" cy="41175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382" cy="41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84B83" w14:textId="5EC343A5" w:rsidR="00C32C01" w:rsidRDefault="00C32C01" w:rsidP="00254F9F">
      <w:pPr>
        <w:jc w:val="center"/>
      </w:pPr>
      <w:r>
        <w:t>Resident-004</w:t>
      </w:r>
    </w:p>
    <w:p w14:paraId="0406EE3B" w14:textId="18EE0662" w:rsidR="00C32C01" w:rsidRDefault="00C32C01" w:rsidP="00254F9F">
      <w:pPr>
        <w:jc w:val="center"/>
      </w:pPr>
    </w:p>
    <w:p w14:paraId="7E7792DF" w14:textId="571A4C0F" w:rsidR="00C32C01" w:rsidRDefault="00C32C01" w:rsidP="00254F9F">
      <w:pPr>
        <w:jc w:val="center"/>
      </w:pPr>
      <w:r>
        <w:rPr>
          <w:noProof/>
        </w:rPr>
        <w:lastRenderedPageBreak/>
        <w:drawing>
          <wp:inline distT="0" distB="0" distL="0" distR="0" wp14:anchorId="0371D0AB" wp14:editId="454A8698">
            <wp:extent cx="3322216" cy="4125951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55" cy="416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4C94C" w14:textId="28304FB8" w:rsidR="00C32C01" w:rsidRDefault="00C32C01" w:rsidP="00254F9F">
      <w:pPr>
        <w:jc w:val="center"/>
      </w:pPr>
      <w:r>
        <w:t>Resident-005</w:t>
      </w:r>
    </w:p>
    <w:p w14:paraId="606F1EEF" w14:textId="524EC8F0" w:rsidR="00C32C01" w:rsidRDefault="00C32C01" w:rsidP="00254F9F">
      <w:pPr>
        <w:jc w:val="center"/>
      </w:pPr>
    </w:p>
    <w:p w14:paraId="337F92CE" w14:textId="54C5C66C" w:rsidR="00C32C01" w:rsidRDefault="00254F9F" w:rsidP="00254F9F">
      <w:pPr>
        <w:jc w:val="center"/>
      </w:pPr>
      <w:r>
        <w:rPr>
          <w:noProof/>
        </w:rPr>
        <w:drawing>
          <wp:inline distT="0" distB="0" distL="0" distR="0" wp14:anchorId="1A8AE483" wp14:editId="714B27DD">
            <wp:extent cx="3311568" cy="4113014"/>
            <wp:effectExtent l="0" t="0" r="317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512" cy="414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B7A40" w14:textId="1625EE9C" w:rsidR="00980574" w:rsidRDefault="00980574" w:rsidP="00254F9F">
      <w:pPr>
        <w:jc w:val="center"/>
      </w:pPr>
      <w:r>
        <w:t>Resident-006</w:t>
      </w:r>
    </w:p>
    <w:p w14:paraId="483F8607" w14:textId="48058C97" w:rsidR="00980574" w:rsidRDefault="00980574" w:rsidP="00254F9F">
      <w:pPr>
        <w:jc w:val="center"/>
      </w:pPr>
    </w:p>
    <w:p w14:paraId="17EF52BA" w14:textId="398A1C3B" w:rsidR="00980574" w:rsidRDefault="00254F9F" w:rsidP="00254F9F">
      <w:pPr>
        <w:jc w:val="center"/>
      </w:pPr>
      <w:r>
        <w:rPr>
          <w:noProof/>
        </w:rPr>
        <w:lastRenderedPageBreak/>
        <w:drawing>
          <wp:inline distT="0" distB="0" distL="0" distR="0" wp14:anchorId="28A3E952" wp14:editId="3648D61E">
            <wp:extent cx="3322955" cy="412715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317" cy="415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B56A0" w14:textId="52785AFB" w:rsidR="00980574" w:rsidRDefault="00980574" w:rsidP="00254F9F">
      <w:pPr>
        <w:jc w:val="center"/>
      </w:pPr>
      <w:r>
        <w:t>Resident-007</w:t>
      </w:r>
    </w:p>
    <w:p w14:paraId="6E4742CC" w14:textId="3EDA705D" w:rsidR="00980574" w:rsidRDefault="00980574" w:rsidP="00254F9F">
      <w:pPr>
        <w:jc w:val="center"/>
      </w:pPr>
    </w:p>
    <w:p w14:paraId="5D157B1F" w14:textId="0B8B7460" w:rsidR="00980574" w:rsidRDefault="00254F9F" w:rsidP="00254F9F">
      <w:pPr>
        <w:jc w:val="center"/>
      </w:pPr>
      <w:r>
        <w:rPr>
          <w:noProof/>
        </w:rPr>
        <w:drawing>
          <wp:inline distT="0" distB="0" distL="0" distR="0" wp14:anchorId="585186D0" wp14:editId="5EB47D11">
            <wp:extent cx="3323092" cy="4127326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320" cy="413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81E25" w14:textId="652B0350" w:rsidR="00980574" w:rsidRDefault="00980574" w:rsidP="00254F9F">
      <w:pPr>
        <w:jc w:val="center"/>
      </w:pPr>
      <w:r>
        <w:t>Resident-008</w:t>
      </w:r>
    </w:p>
    <w:p w14:paraId="3E2B09C6" w14:textId="1422D87C" w:rsidR="00980574" w:rsidRDefault="00980574" w:rsidP="00254F9F">
      <w:pPr>
        <w:jc w:val="center"/>
      </w:pPr>
    </w:p>
    <w:p w14:paraId="17D7C193" w14:textId="79550C48" w:rsidR="00980574" w:rsidRDefault="00254F9F" w:rsidP="00254F9F">
      <w:pPr>
        <w:jc w:val="center"/>
      </w:pPr>
      <w:r>
        <w:rPr>
          <w:noProof/>
        </w:rPr>
        <w:lastRenderedPageBreak/>
        <w:drawing>
          <wp:inline distT="0" distB="0" distL="0" distR="0" wp14:anchorId="5F0F532A" wp14:editId="618F53E1">
            <wp:extent cx="3312795" cy="4114537"/>
            <wp:effectExtent l="0" t="0" r="1905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093" cy="414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67CAB" w14:textId="3D4C2D9D" w:rsidR="00980574" w:rsidRDefault="00980574" w:rsidP="00254F9F">
      <w:pPr>
        <w:jc w:val="center"/>
      </w:pPr>
      <w:r>
        <w:t>Resident-009</w:t>
      </w:r>
    </w:p>
    <w:p w14:paraId="2E7EC018" w14:textId="4F9C2D50" w:rsidR="00980574" w:rsidRDefault="00980574" w:rsidP="00254F9F">
      <w:pPr>
        <w:jc w:val="center"/>
      </w:pPr>
    </w:p>
    <w:p w14:paraId="358332AD" w14:textId="3A4979AD" w:rsidR="00980574" w:rsidRDefault="00254F9F" w:rsidP="00254F9F">
      <w:pPr>
        <w:jc w:val="center"/>
      </w:pPr>
      <w:r>
        <w:rPr>
          <w:noProof/>
        </w:rPr>
        <w:drawing>
          <wp:inline distT="0" distB="0" distL="0" distR="0" wp14:anchorId="69B44FEF" wp14:editId="15C8546E">
            <wp:extent cx="3313007" cy="4114800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499" cy="411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1B851" w14:textId="7112EC2C" w:rsidR="00980574" w:rsidRDefault="00980574" w:rsidP="00254F9F">
      <w:pPr>
        <w:jc w:val="center"/>
      </w:pPr>
      <w:r>
        <w:t>Resident-010</w:t>
      </w:r>
    </w:p>
    <w:p w14:paraId="7DFB4460" w14:textId="2B7B0266" w:rsidR="00980574" w:rsidRDefault="00980574" w:rsidP="00254F9F">
      <w:pPr>
        <w:jc w:val="center"/>
      </w:pPr>
    </w:p>
    <w:p w14:paraId="2917CFB5" w14:textId="6DF28D3E" w:rsidR="00980574" w:rsidRDefault="00254F9F" w:rsidP="00254F9F">
      <w:pPr>
        <w:jc w:val="center"/>
      </w:pPr>
      <w:r>
        <w:rPr>
          <w:noProof/>
        </w:rPr>
        <w:lastRenderedPageBreak/>
        <w:drawing>
          <wp:inline distT="0" distB="0" distL="0" distR="0" wp14:anchorId="69359176" wp14:editId="151EE106">
            <wp:extent cx="3310485" cy="4111668"/>
            <wp:effectExtent l="0" t="0" r="4445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422" cy="413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FB1D9" w14:textId="63906BBC" w:rsidR="00980574" w:rsidRDefault="00980574" w:rsidP="00254F9F">
      <w:pPr>
        <w:jc w:val="center"/>
      </w:pPr>
      <w:r>
        <w:t>Resident-011</w:t>
      </w:r>
    </w:p>
    <w:p w14:paraId="3681ECEE" w14:textId="316B33F0" w:rsidR="00980574" w:rsidRDefault="00980574" w:rsidP="00254F9F">
      <w:pPr>
        <w:jc w:val="center"/>
      </w:pPr>
    </w:p>
    <w:p w14:paraId="78B450FB" w14:textId="2C1463C9" w:rsidR="00980574" w:rsidRDefault="00254F9F" w:rsidP="00254F9F">
      <w:pPr>
        <w:jc w:val="center"/>
      </w:pPr>
      <w:r>
        <w:rPr>
          <w:noProof/>
        </w:rPr>
        <w:drawing>
          <wp:inline distT="0" distB="0" distL="0" distR="0" wp14:anchorId="1862CA80" wp14:editId="2F621FA8">
            <wp:extent cx="3313006" cy="4114800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705" cy="411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689A1" w14:textId="52FDDB15" w:rsidR="00980574" w:rsidRDefault="00980574" w:rsidP="00254F9F">
      <w:pPr>
        <w:jc w:val="center"/>
      </w:pPr>
      <w:r>
        <w:t>Resident-012</w:t>
      </w:r>
    </w:p>
    <w:p w14:paraId="6FCA9090" w14:textId="4918DFA5" w:rsidR="00980574" w:rsidRDefault="00980574" w:rsidP="00254F9F">
      <w:pPr>
        <w:jc w:val="center"/>
      </w:pPr>
    </w:p>
    <w:p w14:paraId="5A48962E" w14:textId="60E9C039" w:rsidR="00980574" w:rsidRDefault="00254F9F" w:rsidP="00254F9F">
      <w:pPr>
        <w:jc w:val="center"/>
      </w:pPr>
      <w:r>
        <w:rPr>
          <w:noProof/>
        </w:rPr>
        <w:lastRenderedPageBreak/>
        <w:drawing>
          <wp:inline distT="0" distB="0" distL="0" distR="0" wp14:anchorId="08C1FC0A" wp14:editId="5B4D7221">
            <wp:extent cx="3311568" cy="4113014"/>
            <wp:effectExtent l="0" t="0" r="3175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022" cy="411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F6ECA" w14:textId="47BDA0B1" w:rsidR="00980574" w:rsidRDefault="00980574" w:rsidP="00254F9F">
      <w:pPr>
        <w:jc w:val="center"/>
      </w:pPr>
      <w:r>
        <w:t>Resident-013</w:t>
      </w:r>
    </w:p>
    <w:p w14:paraId="50CA93EC" w14:textId="0699949D" w:rsidR="00980574" w:rsidRDefault="00980574" w:rsidP="00254F9F">
      <w:pPr>
        <w:jc w:val="center"/>
      </w:pPr>
    </w:p>
    <w:p w14:paraId="4CE6F046" w14:textId="76441F93" w:rsidR="00980574" w:rsidRDefault="00254F9F" w:rsidP="00254F9F">
      <w:pPr>
        <w:jc w:val="center"/>
      </w:pPr>
      <w:r>
        <w:rPr>
          <w:noProof/>
        </w:rPr>
        <w:drawing>
          <wp:inline distT="0" distB="0" distL="0" distR="0" wp14:anchorId="75EBC668" wp14:editId="6B200BAA">
            <wp:extent cx="3318013" cy="412101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081" cy="412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BD28" w14:textId="1DFE67BE" w:rsidR="00980574" w:rsidRDefault="00980574" w:rsidP="00254F9F">
      <w:pPr>
        <w:jc w:val="center"/>
      </w:pPr>
      <w:r>
        <w:t>Resident-014</w:t>
      </w:r>
    </w:p>
    <w:p w14:paraId="43DEA403" w14:textId="4F46E593" w:rsidR="00980574" w:rsidRDefault="00980574" w:rsidP="00254F9F">
      <w:pPr>
        <w:jc w:val="center"/>
      </w:pPr>
    </w:p>
    <w:p w14:paraId="6DE2141D" w14:textId="226331B6" w:rsidR="00980574" w:rsidRDefault="00254F9F" w:rsidP="00254F9F">
      <w:pPr>
        <w:jc w:val="center"/>
      </w:pPr>
      <w:r>
        <w:rPr>
          <w:noProof/>
        </w:rPr>
        <w:lastRenderedPageBreak/>
        <w:drawing>
          <wp:inline distT="0" distB="0" distL="0" distR="0" wp14:anchorId="7210414E" wp14:editId="259B6CB3">
            <wp:extent cx="3310400" cy="4113000"/>
            <wp:effectExtent l="0" t="0" r="4445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635" cy="4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CCDB5" w14:textId="5CA1E23C" w:rsidR="00980574" w:rsidRDefault="00980574" w:rsidP="00254F9F">
      <w:pPr>
        <w:jc w:val="center"/>
      </w:pPr>
      <w:r>
        <w:t>Resident-015</w:t>
      </w:r>
    </w:p>
    <w:p w14:paraId="4970FC93" w14:textId="0E967902" w:rsidR="00980574" w:rsidRDefault="00980574" w:rsidP="00254F9F">
      <w:pPr>
        <w:jc w:val="center"/>
      </w:pPr>
    </w:p>
    <w:p w14:paraId="3DAD00E4" w14:textId="3A5D99BB" w:rsidR="00980574" w:rsidRDefault="00254F9F" w:rsidP="00254F9F">
      <w:pPr>
        <w:jc w:val="center"/>
      </w:pPr>
      <w:r>
        <w:rPr>
          <w:noProof/>
        </w:rPr>
        <w:drawing>
          <wp:inline distT="0" distB="0" distL="0" distR="0" wp14:anchorId="25DB73EC" wp14:editId="28720977">
            <wp:extent cx="3312900" cy="4116106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319" cy="412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25392" w14:textId="77E1917A" w:rsidR="00980574" w:rsidRDefault="00980574" w:rsidP="00254F9F">
      <w:pPr>
        <w:jc w:val="center"/>
      </w:pPr>
      <w:r>
        <w:t>Resident-016</w:t>
      </w:r>
    </w:p>
    <w:p w14:paraId="2396F1A1" w14:textId="70C06E26" w:rsidR="00980574" w:rsidRDefault="00980574" w:rsidP="00254F9F">
      <w:pPr>
        <w:jc w:val="center"/>
      </w:pPr>
    </w:p>
    <w:p w14:paraId="214E9EA5" w14:textId="7C83359B" w:rsidR="00980574" w:rsidRDefault="00254F9F" w:rsidP="00254F9F">
      <w:pPr>
        <w:jc w:val="center"/>
      </w:pPr>
      <w:r>
        <w:rPr>
          <w:noProof/>
        </w:rPr>
        <w:lastRenderedPageBreak/>
        <w:drawing>
          <wp:inline distT="0" distB="0" distL="0" distR="0" wp14:anchorId="6D7DE8E1" wp14:editId="3B6ECD34">
            <wp:extent cx="3312900" cy="4116106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834" cy="411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02B" w14:textId="277A0C3C" w:rsidR="00980574" w:rsidRDefault="00980574" w:rsidP="00254F9F">
      <w:pPr>
        <w:jc w:val="center"/>
      </w:pPr>
      <w:r>
        <w:t>Resident-017</w:t>
      </w:r>
    </w:p>
    <w:p w14:paraId="10341C30" w14:textId="3A2A0E5E" w:rsidR="00980574" w:rsidRDefault="00980574" w:rsidP="00254F9F">
      <w:pPr>
        <w:jc w:val="center"/>
      </w:pPr>
    </w:p>
    <w:p w14:paraId="7A75F713" w14:textId="63808CF3" w:rsidR="00980574" w:rsidRDefault="00254F9F" w:rsidP="00254F9F">
      <w:pPr>
        <w:jc w:val="center"/>
      </w:pPr>
      <w:r>
        <w:rPr>
          <w:noProof/>
        </w:rPr>
        <w:drawing>
          <wp:inline distT="0" distB="0" distL="0" distR="0" wp14:anchorId="7E9DC3CB" wp14:editId="2947483F">
            <wp:extent cx="3310400" cy="4113000"/>
            <wp:effectExtent l="0" t="0" r="4445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581" cy="411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3AF27" w14:textId="29397DA7" w:rsidR="00980574" w:rsidRDefault="00980574" w:rsidP="00254F9F">
      <w:pPr>
        <w:jc w:val="center"/>
      </w:pPr>
      <w:r>
        <w:t>Resident-018</w:t>
      </w:r>
    </w:p>
    <w:p w14:paraId="1D964683" w14:textId="291BD713" w:rsidR="00980574" w:rsidRDefault="00980574" w:rsidP="00254F9F">
      <w:pPr>
        <w:jc w:val="center"/>
      </w:pPr>
    </w:p>
    <w:p w14:paraId="2C16B252" w14:textId="3B9508A2" w:rsidR="00980574" w:rsidRDefault="00254F9F" w:rsidP="00254F9F">
      <w:pPr>
        <w:jc w:val="center"/>
      </w:pPr>
      <w:r>
        <w:rPr>
          <w:noProof/>
        </w:rPr>
        <w:lastRenderedPageBreak/>
        <w:drawing>
          <wp:inline distT="0" distB="0" distL="0" distR="0" wp14:anchorId="66F7944A" wp14:editId="10604984">
            <wp:extent cx="3310400" cy="4113000"/>
            <wp:effectExtent l="0" t="0" r="4445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900" cy="411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EAC4C" w14:textId="254958B0" w:rsidR="00980574" w:rsidRDefault="00980574" w:rsidP="00254F9F">
      <w:pPr>
        <w:jc w:val="center"/>
      </w:pPr>
      <w:r>
        <w:t>Resident-019</w:t>
      </w:r>
    </w:p>
    <w:p w14:paraId="09DC2F9B" w14:textId="5F1B14B7" w:rsidR="00980574" w:rsidRDefault="00980574" w:rsidP="00254F9F">
      <w:pPr>
        <w:jc w:val="center"/>
      </w:pPr>
    </w:p>
    <w:p w14:paraId="2CF68E4B" w14:textId="506E3680" w:rsidR="00980574" w:rsidRDefault="00254F9F" w:rsidP="00254F9F">
      <w:pPr>
        <w:jc w:val="center"/>
      </w:pPr>
      <w:r>
        <w:rPr>
          <w:noProof/>
        </w:rPr>
        <w:drawing>
          <wp:inline distT="0" distB="0" distL="0" distR="0" wp14:anchorId="38CEA10C" wp14:editId="6C38EF37">
            <wp:extent cx="3312900" cy="4116106"/>
            <wp:effectExtent l="0" t="0" r="190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118" cy="412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ECA9D" w14:textId="1A085FE6" w:rsidR="00980574" w:rsidRDefault="00980574" w:rsidP="00254F9F">
      <w:pPr>
        <w:jc w:val="center"/>
      </w:pPr>
      <w:r>
        <w:t>Resident-020</w:t>
      </w:r>
    </w:p>
    <w:p w14:paraId="4E53B320" w14:textId="7C0BB1C8" w:rsidR="00980574" w:rsidRDefault="00980574" w:rsidP="00254F9F">
      <w:pPr>
        <w:jc w:val="center"/>
      </w:pPr>
    </w:p>
    <w:p w14:paraId="67B039B8" w14:textId="3AD86799" w:rsidR="00980574" w:rsidRDefault="00254F9F" w:rsidP="00254F9F">
      <w:pPr>
        <w:jc w:val="center"/>
      </w:pPr>
      <w:r>
        <w:rPr>
          <w:noProof/>
        </w:rPr>
        <w:lastRenderedPageBreak/>
        <w:drawing>
          <wp:inline distT="0" distB="0" distL="0" distR="0" wp14:anchorId="5E8912D7" wp14:editId="7858EDCC">
            <wp:extent cx="3310400" cy="4113000"/>
            <wp:effectExtent l="0" t="0" r="4445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074" cy="412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173C3" w14:textId="639E2CDF" w:rsidR="00980574" w:rsidRDefault="00980574" w:rsidP="00254F9F">
      <w:pPr>
        <w:jc w:val="center"/>
      </w:pPr>
      <w:r>
        <w:t>Resident-021</w:t>
      </w:r>
    </w:p>
    <w:p w14:paraId="462C52E9" w14:textId="2D757DB3" w:rsidR="00980574" w:rsidRDefault="00980574" w:rsidP="00254F9F">
      <w:pPr>
        <w:jc w:val="center"/>
      </w:pPr>
    </w:p>
    <w:p w14:paraId="0F6419B1" w14:textId="60F44FFF" w:rsidR="00980574" w:rsidRDefault="00254F9F" w:rsidP="00254F9F">
      <w:pPr>
        <w:jc w:val="center"/>
      </w:pPr>
      <w:r>
        <w:rPr>
          <w:noProof/>
        </w:rPr>
        <w:drawing>
          <wp:inline distT="0" distB="0" distL="0" distR="0" wp14:anchorId="10F44F0C" wp14:editId="2B62A2F0">
            <wp:extent cx="3310400" cy="4113000"/>
            <wp:effectExtent l="0" t="0" r="4445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180" cy="411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7FB9A" w14:textId="621D233D" w:rsidR="00980574" w:rsidRDefault="00980574" w:rsidP="00254F9F">
      <w:pPr>
        <w:jc w:val="center"/>
      </w:pPr>
      <w:r>
        <w:t>Resident-022</w:t>
      </w:r>
    </w:p>
    <w:p w14:paraId="12DDD380" w14:textId="63077E09" w:rsidR="00980574" w:rsidRDefault="00980574" w:rsidP="00254F9F">
      <w:pPr>
        <w:jc w:val="center"/>
      </w:pPr>
    </w:p>
    <w:p w14:paraId="317B0360" w14:textId="2328B823" w:rsidR="00980574" w:rsidRDefault="00254F9F" w:rsidP="00254F9F">
      <w:pPr>
        <w:jc w:val="center"/>
      </w:pPr>
      <w:r>
        <w:rPr>
          <w:noProof/>
        </w:rPr>
        <w:lastRenderedPageBreak/>
        <w:drawing>
          <wp:inline distT="0" distB="0" distL="0" distR="0" wp14:anchorId="3B4C1C14" wp14:editId="577B7817">
            <wp:extent cx="3310400" cy="4113000"/>
            <wp:effectExtent l="0" t="0" r="4445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504" cy="411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22E04" w14:textId="7B891CB9" w:rsidR="00980574" w:rsidRDefault="00980574" w:rsidP="00254F9F">
      <w:pPr>
        <w:jc w:val="center"/>
      </w:pPr>
      <w:r>
        <w:t>Resident-023</w:t>
      </w:r>
    </w:p>
    <w:p w14:paraId="561FD8E5" w14:textId="1ED0B46B" w:rsidR="00980574" w:rsidRDefault="00980574" w:rsidP="00254F9F">
      <w:pPr>
        <w:jc w:val="center"/>
      </w:pPr>
    </w:p>
    <w:p w14:paraId="47A61D93" w14:textId="08C4A2B2" w:rsidR="00980574" w:rsidRDefault="00254F9F" w:rsidP="00254F9F">
      <w:pPr>
        <w:jc w:val="center"/>
      </w:pPr>
      <w:r>
        <w:rPr>
          <w:noProof/>
        </w:rPr>
        <w:drawing>
          <wp:inline distT="0" distB="0" distL="0" distR="0" wp14:anchorId="76428229" wp14:editId="68D5099A">
            <wp:extent cx="3310400" cy="4113000"/>
            <wp:effectExtent l="0" t="0" r="4445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190" cy="411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3EEEB" w14:textId="76B2531A" w:rsidR="00980574" w:rsidRDefault="00980574" w:rsidP="00254F9F">
      <w:pPr>
        <w:jc w:val="center"/>
      </w:pPr>
      <w:r>
        <w:t>Resident-024</w:t>
      </w:r>
    </w:p>
    <w:p w14:paraId="322AF0C7" w14:textId="3463BE29" w:rsidR="00980574" w:rsidRDefault="00980574" w:rsidP="00254F9F">
      <w:pPr>
        <w:jc w:val="center"/>
      </w:pPr>
    </w:p>
    <w:p w14:paraId="718309C0" w14:textId="744E1634" w:rsidR="00980574" w:rsidRDefault="00254F9F" w:rsidP="00254F9F">
      <w:pPr>
        <w:jc w:val="center"/>
      </w:pPr>
      <w:r>
        <w:rPr>
          <w:noProof/>
        </w:rPr>
        <w:lastRenderedPageBreak/>
        <w:drawing>
          <wp:inline distT="0" distB="0" distL="0" distR="0" wp14:anchorId="7212CDA8" wp14:editId="7C665F29">
            <wp:extent cx="3310400" cy="4113000"/>
            <wp:effectExtent l="0" t="0" r="4445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521" cy="411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108F3" w14:textId="6AC59C55" w:rsidR="00980574" w:rsidRDefault="00980574" w:rsidP="00254F9F">
      <w:pPr>
        <w:jc w:val="center"/>
      </w:pPr>
      <w:r>
        <w:t>Resident-025</w:t>
      </w:r>
    </w:p>
    <w:p w14:paraId="3A0B670F" w14:textId="627D7FCA" w:rsidR="00980574" w:rsidRDefault="00980574" w:rsidP="00254F9F">
      <w:pPr>
        <w:jc w:val="center"/>
      </w:pPr>
    </w:p>
    <w:p w14:paraId="039C6451" w14:textId="0872BA57" w:rsidR="00980574" w:rsidRDefault="00254F9F" w:rsidP="00254F9F">
      <w:pPr>
        <w:jc w:val="center"/>
      </w:pPr>
      <w:r>
        <w:rPr>
          <w:noProof/>
        </w:rPr>
        <w:drawing>
          <wp:inline distT="0" distB="0" distL="0" distR="0" wp14:anchorId="75D38D08" wp14:editId="604B3F4F">
            <wp:extent cx="3310400" cy="4113000"/>
            <wp:effectExtent l="0" t="0" r="4445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921" cy="411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ED944" w14:textId="525C3550" w:rsidR="0088216E" w:rsidRDefault="0088216E" w:rsidP="00254F9F">
      <w:pPr>
        <w:jc w:val="center"/>
      </w:pPr>
      <w:r>
        <w:t>Resident-026</w:t>
      </w:r>
    </w:p>
    <w:p w14:paraId="36762D1B" w14:textId="6EAD45FD" w:rsidR="0088216E" w:rsidRDefault="0088216E" w:rsidP="00254F9F">
      <w:pPr>
        <w:jc w:val="center"/>
      </w:pPr>
    </w:p>
    <w:p w14:paraId="0862EB4E" w14:textId="4E864DF0" w:rsidR="0088216E" w:rsidRDefault="00254F9F" w:rsidP="00254F9F">
      <w:pPr>
        <w:jc w:val="center"/>
      </w:pPr>
      <w:r>
        <w:rPr>
          <w:noProof/>
        </w:rPr>
        <w:lastRenderedPageBreak/>
        <w:drawing>
          <wp:inline distT="0" distB="0" distL="0" distR="0" wp14:anchorId="3867AF8B" wp14:editId="6232821C">
            <wp:extent cx="3310400" cy="4113000"/>
            <wp:effectExtent l="0" t="0" r="4445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212" cy="411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DB1E1" w14:textId="414D45DA" w:rsidR="0088216E" w:rsidRDefault="0088216E" w:rsidP="00254F9F">
      <w:pPr>
        <w:jc w:val="center"/>
      </w:pPr>
      <w:r>
        <w:t>Resident-027</w:t>
      </w:r>
    </w:p>
    <w:p w14:paraId="4C7D8D31" w14:textId="079E7835" w:rsidR="0088216E" w:rsidRDefault="0088216E" w:rsidP="00254F9F">
      <w:pPr>
        <w:jc w:val="center"/>
      </w:pPr>
    </w:p>
    <w:p w14:paraId="65762FD7" w14:textId="24C883A3" w:rsidR="0088216E" w:rsidRDefault="00254F9F" w:rsidP="00254F9F">
      <w:pPr>
        <w:jc w:val="center"/>
      </w:pPr>
      <w:r>
        <w:rPr>
          <w:noProof/>
        </w:rPr>
        <w:drawing>
          <wp:inline distT="0" distB="0" distL="0" distR="0" wp14:anchorId="5565333D" wp14:editId="6F6BF54F">
            <wp:extent cx="3310400" cy="4113000"/>
            <wp:effectExtent l="0" t="0" r="4445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04" cy="411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071BC" w14:textId="6B694CBB" w:rsidR="0088216E" w:rsidRDefault="0088216E" w:rsidP="00254F9F">
      <w:pPr>
        <w:jc w:val="center"/>
      </w:pPr>
      <w:r>
        <w:t>Resident-028</w:t>
      </w:r>
    </w:p>
    <w:p w14:paraId="41B196E6" w14:textId="54F6BDDC" w:rsidR="0088216E" w:rsidRDefault="0088216E" w:rsidP="00254F9F">
      <w:pPr>
        <w:jc w:val="center"/>
      </w:pPr>
    </w:p>
    <w:p w14:paraId="18DE85A1" w14:textId="4C3DAB62" w:rsidR="0088216E" w:rsidRDefault="00254F9F" w:rsidP="00254F9F">
      <w:pPr>
        <w:jc w:val="center"/>
      </w:pPr>
      <w:r>
        <w:rPr>
          <w:noProof/>
        </w:rPr>
        <w:lastRenderedPageBreak/>
        <w:drawing>
          <wp:inline distT="0" distB="0" distL="0" distR="0" wp14:anchorId="558048E6" wp14:editId="1F75027D">
            <wp:extent cx="3312900" cy="4116106"/>
            <wp:effectExtent l="0" t="0" r="190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661" cy="412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4B98E" w14:textId="797146C7" w:rsidR="0088216E" w:rsidRDefault="0088216E" w:rsidP="00254F9F">
      <w:pPr>
        <w:jc w:val="center"/>
      </w:pPr>
      <w:r>
        <w:t>Resident-029</w:t>
      </w:r>
    </w:p>
    <w:p w14:paraId="09B5400D" w14:textId="0966DAAA" w:rsidR="0088216E" w:rsidRDefault="0088216E" w:rsidP="00254F9F">
      <w:pPr>
        <w:jc w:val="center"/>
      </w:pPr>
    </w:p>
    <w:p w14:paraId="49DF581D" w14:textId="0735E61A" w:rsidR="0088216E" w:rsidRDefault="00254F9F" w:rsidP="00254F9F">
      <w:pPr>
        <w:jc w:val="center"/>
      </w:pPr>
      <w:r>
        <w:rPr>
          <w:noProof/>
        </w:rPr>
        <w:drawing>
          <wp:inline distT="0" distB="0" distL="0" distR="0" wp14:anchorId="47642E65" wp14:editId="69CEEF92">
            <wp:extent cx="3310400" cy="4113000"/>
            <wp:effectExtent l="0" t="0" r="4445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903" cy="411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3127F" w14:textId="70532C02" w:rsidR="0088216E" w:rsidRDefault="0088216E" w:rsidP="00254F9F">
      <w:pPr>
        <w:jc w:val="center"/>
      </w:pPr>
      <w:r>
        <w:t>Resident-030</w:t>
      </w:r>
    </w:p>
    <w:p w14:paraId="26444B64" w14:textId="77777777" w:rsidR="0088216E" w:rsidRDefault="0088216E" w:rsidP="00254F9F">
      <w:pPr>
        <w:jc w:val="center"/>
      </w:pPr>
    </w:p>
    <w:sectPr w:rsidR="0088216E" w:rsidSect="00C32C01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C01"/>
    <w:rsid w:val="00121366"/>
    <w:rsid w:val="00254F9F"/>
    <w:rsid w:val="0088216E"/>
    <w:rsid w:val="00980574"/>
    <w:rsid w:val="00C32C01"/>
    <w:rsid w:val="00D2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31FD6"/>
  <w15:chartTrackingRefBased/>
  <w15:docId w15:val="{8335A168-9C7C-453D-8AFB-5EE4E67C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fontTable" Target="fontTable.xml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93A8E-F64B-490B-ADAB-ABE91D0C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e Tayson</dc:creator>
  <cp:keywords/>
  <dc:description/>
  <cp:lastModifiedBy>Russelle Tayson</cp:lastModifiedBy>
  <cp:revision>2</cp:revision>
  <dcterms:created xsi:type="dcterms:W3CDTF">2021-05-03T15:55:00Z</dcterms:created>
  <dcterms:modified xsi:type="dcterms:W3CDTF">2021-05-04T05:07:00Z</dcterms:modified>
</cp:coreProperties>
</file>